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DB" w:rsidRDefault="00667EDB" w:rsidP="00667EDB">
      <w:pPr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Приложение 4</w:t>
      </w:r>
    </w:p>
    <w:p w:rsidR="00667EDB" w:rsidRDefault="00764FC2" w:rsidP="00667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водный показатель уров</w:t>
      </w:r>
      <w:r w:rsidR="00667EDB" w:rsidRPr="006E7E8A">
        <w:rPr>
          <w:rFonts w:ascii="Times New Roman" w:hAnsi="Times New Roman" w:cs="Times New Roman"/>
          <w:b/>
          <w:sz w:val="28"/>
          <w:szCs w:val="24"/>
        </w:rPr>
        <w:t>н</w:t>
      </w:r>
      <w:r>
        <w:rPr>
          <w:rFonts w:ascii="Times New Roman" w:hAnsi="Times New Roman" w:cs="Times New Roman"/>
          <w:b/>
          <w:sz w:val="28"/>
          <w:szCs w:val="24"/>
        </w:rPr>
        <w:t>я</w:t>
      </w:r>
      <w:r w:rsidR="00667EDB" w:rsidRPr="006E7E8A">
        <w:rPr>
          <w:rFonts w:ascii="Times New Roman" w:hAnsi="Times New Roman" w:cs="Times New Roman"/>
          <w:b/>
          <w:sz w:val="28"/>
          <w:szCs w:val="24"/>
        </w:rPr>
        <w:t xml:space="preserve"> удовлетворенности населения деятельностью руководителе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4"/>
        </w:rPr>
        <w:t xml:space="preserve">в городских округах, муниципальных районах и муниципальных округах </w:t>
      </w:r>
      <w:r w:rsidR="00667EDB" w:rsidRPr="006E7E8A">
        <w:rPr>
          <w:rFonts w:ascii="Times New Roman" w:hAnsi="Times New Roman" w:cs="Times New Roman"/>
          <w:b/>
          <w:sz w:val="28"/>
          <w:szCs w:val="24"/>
        </w:rPr>
        <w:t>Забайкальского края в 202</w:t>
      </w:r>
      <w:r w:rsidR="000C4789">
        <w:rPr>
          <w:rFonts w:ascii="Times New Roman" w:hAnsi="Times New Roman" w:cs="Times New Roman"/>
          <w:b/>
          <w:sz w:val="28"/>
          <w:szCs w:val="24"/>
        </w:rPr>
        <w:t>2</w:t>
      </w:r>
      <w:r w:rsidR="00667EDB" w:rsidRPr="006E7E8A">
        <w:rPr>
          <w:rFonts w:ascii="Times New Roman" w:hAnsi="Times New Roman" w:cs="Times New Roman"/>
          <w:b/>
          <w:sz w:val="28"/>
          <w:szCs w:val="24"/>
        </w:rPr>
        <w:t xml:space="preserve"> году</w:t>
      </w:r>
    </w:p>
    <w:p w:rsidR="00667EDB" w:rsidRPr="006E7E8A" w:rsidRDefault="00667EDB" w:rsidP="00667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6656" w:type="dxa"/>
        <w:jc w:val="center"/>
        <w:tblInd w:w="108" w:type="dxa"/>
        <w:tblLook w:val="04A0" w:firstRow="1" w:lastRow="0" w:firstColumn="1" w:lastColumn="0" w:noHBand="0" w:noVBand="1"/>
      </w:tblPr>
      <w:tblGrid>
        <w:gridCol w:w="5246"/>
        <w:gridCol w:w="1984"/>
        <w:gridCol w:w="3119"/>
        <w:gridCol w:w="4323"/>
        <w:gridCol w:w="1984"/>
      </w:tblGrid>
      <w:tr w:rsidR="005A2645" w:rsidRPr="006E7E8A" w:rsidTr="000D5EDD">
        <w:trPr>
          <w:trHeight w:val="14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645" w:rsidRPr="006E7E8A" w:rsidRDefault="005A2645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, 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их округ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муниципальных районов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645" w:rsidRPr="006E7E8A" w:rsidRDefault="005A2645" w:rsidP="00AF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рошенных (чел.)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645" w:rsidRDefault="005A2645" w:rsidP="008C3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презентативность результатов</w:t>
            </w:r>
          </w:p>
          <w:p w:rsidR="005A2645" w:rsidRPr="006E7E8A" w:rsidRDefault="005A2645" w:rsidP="008C3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оса</w:t>
            </w:r>
          </w:p>
        </w:tc>
        <w:tc>
          <w:tcPr>
            <w:tcW w:w="4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645" w:rsidRPr="006E7E8A" w:rsidRDefault="005A2645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удовлетворенности деятельностью руководителя ОМСУ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645" w:rsidRPr="006E7E8A" w:rsidRDefault="005A2645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в группе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1665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645" w:rsidRPr="006E7E8A" w:rsidRDefault="005A2645" w:rsidP="004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округа: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шинский муниципальный окру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7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278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о–Заводский муниципальный окру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2645" w:rsidRPr="006E7E8A" w:rsidTr="000D5EDD">
        <w:trPr>
          <w:trHeight w:val="278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рский муниципальный окру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278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чинско–Заводский муниципальный окру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278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5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278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окоченский муниципальный окру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9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1665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ие округа: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«Город Чита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4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«Город Петровск–Забайкальский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1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CCB9D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«ЗАТО п. Горный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9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CCB9D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68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«Поселок Агинское»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8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1665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районы: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н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й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CCB9D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инский район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3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CCB9D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9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ий район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28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муро–Завод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39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2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ган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CCB9D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ымский район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2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CCB9D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раснокаменск и Краснокаменский район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3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чикой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277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CCB9D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инский район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1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CCB9D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78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CCB9D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йтуйский район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9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CCB9D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чинский район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2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чин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вяннин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69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н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CCB9D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–Забайкальский район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8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CCB9D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тенский район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8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4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иро–Олёкмин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CCB9D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 район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2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CCB9D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6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локский район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7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6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CCB9D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ский район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1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CCB9D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CCB9D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5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инский район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3119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1%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опугин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1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2645" w:rsidRPr="006E7E8A" w:rsidTr="000D5EDD">
        <w:trPr>
          <w:trHeight w:val="330"/>
          <w:jc w:val="center"/>
        </w:trPr>
        <w:tc>
          <w:tcPr>
            <w:tcW w:w="52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2C7C9C" w:rsidRDefault="005A2645" w:rsidP="00542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кин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2C7C9C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5A2645" w:rsidRPr="00DF4CF1" w:rsidRDefault="005A2645" w:rsidP="00542D32">
            <w:pPr>
              <w:spacing w:after="0" w:line="240" w:lineRule="auto"/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A2645" w:rsidRPr="0034462F" w:rsidRDefault="005A2645" w:rsidP="00542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6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A2645" w:rsidRPr="006E7E8A" w:rsidRDefault="005A2645" w:rsidP="0054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67EDB" w:rsidRDefault="00DE1AC0" w:rsidP="00667EDB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20040</wp:posOffset>
                </wp:positionV>
                <wp:extent cx="843280" cy="190500"/>
                <wp:effectExtent l="13970" t="5715" r="9525" b="1333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190500"/>
                        </a:xfrm>
                        <a:prstGeom prst="rect">
                          <a:avLst/>
                        </a:prstGeom>
                        <a:solidFill>
                          <a:srgbClr val="ACCB9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7.15pt;margin-top:25.2pt;width:66.4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" fillcolor="#accb9d"/>
            </w:pict>
          </mc:Fallback>
        </mc:AlternateContent>
      </w:r>
    </w:p>
    <w:p w:rsidR="00667EDB" w:rsidRDefault="00DE1AC0" w:rsidP="00667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95910</wp:posOffset>
                </wp:positionV>
                <wp:extent cx="843280" cy="189865"/>
                <wp:effectExtent l="13970" t="10160" r="9525" b="952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189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7.15pt;margin-top:23.3pt;width:66.4pt;height: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" fillcolor="#d8d8d8 [2732]"/>
            </w:pict>
          </mc:Fallback>
        </mc:AlternateContent>
      </w:r>
      <w:r w:rsidR="00667EDB">
        <w:rPr>
          <w:rFonts w:ascii="Times New Roman" w:hAnsi="Times New Roman" w:cs="Times New Roman"/>
          <w:sz w:val="24"/>
          <w:szCs w:val="24"/>
        </w:rPr>
        <w:t xml:space="preserve">                      – данные репрезентативны и могут использоваться в анализе.                   </w:t>
      </w:r>
    </w:p>
    <w:p w:rsidR="00CD5A33" w:rsidRPr="00844634" w:rsidRDefault="00667EDB" w:rsidP="00844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– данные нерепрезентативны и не могут быть учтены при анализе.</w:t>
      </w:r>
    </w:p>
    <w:sectPr w:rsidR="00CD5A33" w:rsidRPr="00844634" w:rsidSect="00542D32">
      <w:headerReference w:type="default" r:id="rId9"/>
      <w:headerReference w:type="first" r:id="rId10"/>
      <w:pgSz w:w="25515" w:h="18711" w:orient="landscape"/>
      <w:pgMar w:top="-26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9E3" w:rsidRDefault="00B659E3" w:rsidP="00E6012F">
      <w:pPr>
        <w:spacing w:after="0" w:line="240" w:lineRule="auto"/>
      </w:pPr>
      <w:r>
        <w:separator/>
      </w:r>
    </w:p>
  </w:endnote>
  <w:endnote w:type="continuationSeparator" w:id="0">
    <w:p w:rsidR="00B659E3" w:rsidRDefault="00B659E3" w:rsidP="00E6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F DinDisplay Pro Black">
    <w:altName w:val="PF DinDisplay Pro Blac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9E3" w:rsidRDefault="00B659E3" w:rsidP="00E6012F">
      <w:pPr>
        <w:spacing w:after="0" w:line="240" w:lineRule="auto"/>
      </w:pPr>
      <w:r>
        <w:separator/>
      </w:r>
    </w:p>
  </w:footnote>
  <w:footnote w:type="continuationSeparator" w:id="0">
    <w:p w:rsidR="00B659E3" w:rsidRDefault="00B659E3" w:rsidP="00E6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7032"/>
      <w:docPartObj>
        <w:docPartGallery w:val="Page Numbers (Top of Page)"/>
        <w:docPartUnique/>
      </w:docPartObj>
    </w:sdtPr>
    <w:sdtEndPr/>
    <w:sdtContent>
      <w:p w:rsidR="0008173B" w:rsidRDefault="00EE5294">
        <w:pPr>
          <w:pStyle w:val="a6"/>
          <w:jc w:val="center"/>
        </w:pPr>
        <w:r>
          <w:rPr>
            <w:noProof/>
          </w:rPr>
          <w:fldChar w:fldCharType="begin"/>
        </w:r>
        <w:r w:rsidR="0008173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42D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173B" w:rsidRDefault="0008173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10" w:rsidRDefault="00E003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5E9D32"/>
    <w:multiLevelType w:val="hybridMultilevel"/>
    <w:tmpl w:val="CFB9DC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57544"/>
    <w:multiLevelType w:val="hybridMultilevel"/>
    <w:tmpl w:val="1CCC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03B0B01"/>
    <w:multiLevelType w:val="hybridMultilevel"/>
    <w:tmpl w:val="FDF669AA"/>
    <w:lvl w:ilvl="0" w:tplc="5F90B29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6C5C"/>
    <w:multiLevelType w:val="hybridMultilevel"/>
    <w:tmpl w:val="8CA621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375DC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5B15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430923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4723A8"/>
    <w:multiLevelType w:val="hybridMultilevel"/>
    <w:tmpl w:val="0A92D31E"/>
    <w:lvl w:ilvl="0" w:tplc="AEDE1592">
      <w:start w:val="1"/>
      <w:numFmt w:val="decimal"/>
      <w:lvlText w:val="%1."/>
      <w:lvlJc w:val="center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342FF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C3821"/>
    <w:multiLevelType w:val="hybridMultilevel"/>
    <w:tmpl w:val="1DC46752"/>
    <w:lvl w:ilvl="0" w:tplc="3FECD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C52EE7"/>
    <w:multiLevelType w:val="hybridMultilevel"/>
    <w:tmpl w:val="198C5B16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5D10AD"/>
    <w:multiLevelType w:val="hybridMultilevel"/>
    <w:tmpl w:val="E8F8EF1C"/>
    <w:lvl w:ilvl="0" w:tplc="296435D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565127"/>
    <w:multiLevelType w:val="hybridMultilevel"/>
    <w:tmpl w:val="2E2236DE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C50AE9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196D9C"/>
    <w:multiLevelType w:val="hybridMultilevel"/>
    <w:tmpl w:val="B20868DA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4D6B6C"/>
    <w:multiLevelType w:val="hybridMultilevel"/>
    <w:tmpl w:val="BED4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937D4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24D49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3B48FA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430586"/>
    <w:multiLevelType w:val="hybridMultilevel"/>
    <w:tmpl w:val="0E40F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C81DDB"/>
    <w:multiLevelType w:val="multilevel"/>
    <w:tmpl w:val="0B66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18"/>
  </w:num>
  <w:num w:numId="11">
    <w:abstractNumId w:val="20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17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E5"/>
    <w:rsid w:val="00021C39"/>
    <w:rsid w:val="00023845"/>
    <w:rsid w:val="00024961"/>
    <w:rsid w:val="000300E9"/>
    <w:rsid w:val="00047D63"/>
    <w:rsid w:val="00055551"/>
    <w:rsid w:val="00064F22"/>
    <w:rsid w:val="00067FE2"/>
    <w:rsid w:val="00074BBD"/>
    <w:rsid w:val="0008173B"/>
    <w:rsid w:val="00081EB0"/>
    <w:rsid w:val="000918C5"/>
    <w:rsid w:val="00092264"/>
    <w:rsid w:val="000938F1"/>
    <w:rsid w:val="000B3D03"/>
    <w:rsid w:val="000C26E4"/>
    <w:rsid w:val="000C3740"/>
    <w:rsid w:val="000C4789"/>
    <w:rsid w:val="000C722E"/>
    <w:rsid w:val="000D1464"/>
    <w:rsid w:val="000D5EDD"/>
    <w:rsid w:val="000E1F4B"/>
    <w:rsid w:val="000F339E"/>
    <w:rsid w:val="001041BA"/>
    <w:rsid w:val="00111924"/>
    <w:rsid w:val="00116C8D"/>
    <w:rsid w:val="00123709"/>
    <w:rsid w:val="0012748E"/>
    <w:rsid w:val="001313A8"/>
    <w:rsid w:val="001320F3"/>
    <w:rsid w:val="00133509"/>
    <w:rsid w:val="00134021"/>
    <w:rsid w:val="00137E2B"/>
    <w:rsid w:val="00153EC0"/>
    <w:rsid w:val="00156047"/>
    <w:rsid w:val="0016031A"/>
    <w:rsid w:val="001675B9"/>
    <w:rsid w:val="00191A36"/>
    <w:rsid w:val="00196B3D"/>
    <w:rsid w:val="001D059D"/>
    <w:rsid w:val="001D7818"/>
    <w:rsid w:val="001F104D"/>
    <w:rsid w:val="001F7987"/>
    <w:rsid w:val="00202A00"/>
    <w:rsid w:val="00206E93"/>
    <w:rsid w:val="00212C9A"/>
    <w:rsid w:val="00215457"/>
    <w:rsid w:val="00226A5D"/>
    <w:rsid w:val="00230004"/>
    <w:rsid w:val="00241E77"/>
    <w:rsid w:val="00250EEF"/>
    <w:rsid w:val="00253EB9"/>
    <w:rsid w:val="002857E6"/>
    <w:rsid w:val="00286CCF"/>
    <w:rsid w:val="00291698"/>
    <w:rsid w:val="002B3639"/>
    <w:rsid w:val="002B63E5"/>
    <w:rsid w:val="002C0B2B"/>
    <w:rsid w:val="002C2F14"/>
    <w:rsid w:val="002D04FB"/>
    <w:rsid w:val="002D2D16"/>
    <w:rsid w:val="002E305C"/>
    <w:rsid w:val="002E3CEA"/>
    <w:rsid w:val="002E7999"/>
    <w:rsid w:val="002F1003"/>
    <w:rsid w:val="002F4D55"/>
    <w:rsid w:val="00301714"/>
    <w:rsid w:val="0030438C"/>
    <w:rsid w:val="00307C1A"/>
    <w:rsid w:val="00321922"/>
    <w:rsid w:val="003320A9"/>
    <w:rsid w:val="00342385"/>
    <w:rsid w:val="003528E4"/>
    <w:rsid w:val="003647BE"/>
    <w:rsid w:val="003721FD"/>
    <w:rsid w:val="0037676B"/>
    <w:rsid w:val="003815CD"/>
    <w:rsid w:val="003842C7"/>
    <w:rsid w:val="00394E77"/>
    <w:rsid w:val="003979BB"/>
    <w:rsid w:val="003A1825"/>
    <w:rsid w:val="003B19AE"/>
    <w:rsid w:val="003B2DCB"/>
    <w:rsid w:val="003B37CD"/>
    <w:rsid w:val="003C4295"/>
    <w:rsid w:val="003C4E92"/>
    <w:rsid w:val="003C6B29"/>
    <w:rsid w:val="003C7130"/>
    <w:rsid w:val="003D7F57"/>
    <w:rsid w:val="003E2F0C"/>
    <w:rsid w:val="003F25AD"/>
    <w:rsid w:val="00401B66"/>
    <w:rsid w:val="00414275"/>
    <w:rsid w:val="004214B9"/>
    <w:rsid w:val="004255FF"/>
    <w:rsid w:val="00431305"/>
    <w:rsid w:val="00434EBD"/>
    <w:rsid w:val="00444B6E"/>
    <w:rsid w:val="00445BAC"/>
    <w:rsid w:val="00451BDB"/>
    <w:rsid w:val="00461032"/>
    <w:rsid w:val="004610A1"/>
    <w:rsid w:val="00462D4A"/>
    <w:rsid w:val="00467060"/>
    <w:rsid w:val="004717F3"/>
    <w:rsid w:val="00473111"/>
    <w:rsid w:val="0047483A"/>
    <w:rsid w:val="004821E1"/>
    <w:rsid w:val="00485E8B"/>
    <w:rsid w:val="00494FEF"/>
    <w:rsid w:val="004A22BC"/>
    <w:rsid w:val="004B2982"/>
    <w:rsid w:val="004C209F"/>
    <w:rsid w:val="004C2C41"/>
    <w:rsid w:val="004D2DDD"/>
    <w:rsid w:val="004D7D56"/>
    <w:rsid w:val="004E13EB"/>
    <w:rsid w:val="004E2DF6"/>
    <w:rsid w:val="004E34EC"/>
    <w:rsid w:val="004F1DDC"/>
    <w:rsid w:val="005031BD"/>
    <w:rsid w:val="005161FE"/>
    <w:rsid w:val="005162B9"/>
    <w:rsid w:val="0051630E"/>
    <w:rsid w:val="005177CB"/>
    <w:rsid w:val="0052544D"/>
    <w:rsid w:val="005274A8"/>
    <w:rsid w:val="00535A11"/>
    <w:rsid w:val="005374C4"/>
    <w:rsid w:val="00542D32"/>
    <w:rsid w:val="0055715F"/>
    <w:rsid w:val="00561E4F"/>
    <w:rsid w:val="00575B46"/>
    <w:rsid w:val="00594A25"/>
    <w:rsid w:val="005957C8"/>
    <w:rsid w:val="00596421"/>
    <w:rsid w:val="005A2645"/>
    <w:rsid w:val="005C3670"/>
    <w:rsid w:val="005C52F6"/>
    <w:rsid w:val="005C55F4"/>
    <w:rsid w:val="005F79BE"/>
    <w:rsid w:val="0060069B"/>
    <w:rsid w:val="00601C6B"/>
    <w:rsid w:val="0061340F"/>
    <w:rsid w:val="006143DB"/>
    <w:rsid w:val="00614D24"/>
    <w:rsid w:val="00617343"/>
    <w:rsid w:val="00623F84"/>
    <w:rsid w:val="00642E13"/>
    <w:rsid w:val="0065133D"/>
    <w:rsid w:val="006631B0"/>
    <w:rsid w:val="0066404A"/>
    <w:rsid w:val="00667EDB"/>
    <w:rsid w:val="006908B1"/>
    <w:rsid w:val="006A0ABC"/>
    <w:rsid w:val="006A36AC"/>
    <w:rsid w:val="006B3175"/>
    <w:rsid w:val="006B7559"/>
    <w:rsid w:val="006C2F28"/>
    <w:rsid w:val="006D4BA9"/>
    <w:rsid w:val="006D6437"/>
    <w:rsid w:val="006D7D04"/>
    <w:rsid w:val="006E4183"/>
    <w:rsid w:val="006E7E8A"/>
    <w:rsid w:val="0070033C"/>
    <w:rsid w:val="007037DA"/>
    <w:rsid w:val="00704710"/>
    <w:rsid w:val="0070614F"/>
    <w:rsid w:val="00717047"/>
    <w:rsid w:val="00723C69"/>
    <w:rsid w:val="00724C92"/>
    <w:rsid w:val="00730217"/>
    <w:rsid w:val="00743276"/>
    <w:rsid w:val="00746697"/>
    <w:rsid w:val="007470EA"/>
    <w:rsid w:val="00754716"/>
    <w:rsid w:val="007550BB"/>
    <w:rsid w:val="00763198"/>
    <w:rsid w:val="00764822"/>
    <w:rsid w:val="00764FC2"/>
    <w:rsid w:val="00774CF4"/>
    <w:rsid w:val="00796A09"/>
    <w:rsid w:val="007A0BEB"/>
    <w:rsid w:val="007A4415"/>
    <w:rsid w:val="007C3A58"/>
    <w:rsid w:val="007C3E44"/>
    <w:rsid w:val="007D3AAA"/>
    <w:rsid w:val="007D5A2B"/>
    <w:rsid w:val="007E075E"/>
    <w:rsid w:val="007E4993"/>
    <w:rsid w:val="007F39B6"/>
    <w:rsid w:val="007F3D15"/>
    <w:rsid w:val="008237DD"/>
    <w:rsid w:val="00840F78"/>
    <w:rsid w:val="00844634"/>
    <w:rsid w:val="00857E8C"/>
    <w:rsid w:val="00861755"/>
    <w:rsid w:val="00862EB5"/>
    <w:rsid w:val="008663AC"/>
    <w:rsid w:val="00874AF2"/>
    <w:rsid w:val="00880F2F"/>
    <w:rsid w:val="0088513A"/>
    <w:rsid w:val="0088523B"/>
    <w:rsid w:val="00886B7D"/>
    <w:rsid w:val="00887F59"/>
    <w:rsid w:val="008B2067"/>
    <w:rsid w:val="008B33CB"/>
    <w:rsid w:val="008B77CE"/>
    <w:rsid w:val="008C333B"/>
    <w:rsid w:val="008D5896"/>
    <w:rsid w:val="008E66C0"/>
    <w:rsid w:val="008E7343"/>
    <w:rsid w:val="008F0AEF"/>
    <w:rsid w:val="00911876"/>
    <w:rsid w:val="00925D44"/>
    <w:rsid w:val="00936055"/>
    <w:rsid w:val="00947449"/>
    <w:rsid w:val="009521D4"/>
    <w:rsid w:val="00961332"/>
    <w:rsid w:val="009672D3"/>
    <w:rsid w:val="009737F4"/>
    <w:rsid w:val="00981540"/>
    <w:rsid w:val="009876A1"/>
    <w:rsid w:val="009A390A"/>
    <w:rsid w:val="009A7F99"/>
    <w:rsid w:val="009B46DF"/>
    <w:rsid w:val="009E1841"/>
    <w:rsid w:val="009F7170"/>
    <w:rsid w:val="00A245B9"/>
    <w:rsid w:val="00A27EEC"/>
    <w:rsid w:val="00A36919"/>
    <w:rsid w:val="00A46A27"/>
    <w:rsid w:val="00A50310"/>
    <w:rsid w:val="00A65FBE"/>
    <w:rsid w:val="00A66E0A"/>
    <w:rsid w:val="00A70726"/>
    <w:rsid w:val="00A71971"/>
    <w:rsid w:val="00A80C70"/>
    <w:rsid w:val="00A97CBA"/>
    <w:rsid w:val="00AB3009"/>
    <w:rsid w:val="00AC4E4C"/>
    <w:rsid w:val="00AC7581"/>
    <w:rsid w:val="00AD7FE4"/>
    <w:rsid w:val="00AE0B49"/>
    <w:rsid w:val="00AE2DA0"/>
    <w:rsid w:val="00AE4639"/>
    <w:rsid w:val="00AF30A7"/>
    <w:rsid w:val="00AF5825"/>
    <w:rsid w:val="00AF5B39"/>
    <w:rsid w:val="00AF7431"/>
    <w:rsid w:val="00B01F11"/>
    <w:rsid w:val="00B13521"/>
    <w:rsid w:val="00B15EA7"/>
    <w:rsid w:val="00B23C3A"/>
    <w:rsid w:val="00B23C89"/>
    <w:rsid w:val="00B240A4"/>
    <w:rsid w:val="00B41090"/>
    <w:rsid w:val="00B42503"/>
    <w:rsid w:val="00B4610B"/>
    <w:rsid w:val="00B5663C"/>
    <w:rsid w:val="00B655F3"/>
    <w:rsid w:val="00B659E3"/>
    <w:rsid w:val="00B72DAB"/>
    <w:rsid w:val="00B73548"/>
    <w:rsid w:val="00B80E3D"/>
    <w:rsid w:val="00B93A55"/>
    <w:rsid w:val="00BA4344"/>
    <w:rsid w:val="00BB0B3F"/>
    <w:rsid w:val="00BB73E6"/>
    <w:rsid w:val="00BC02F6"/>
    <w:rsid w:val="00BC4C3B"/>
    <w:rsid w:val="00BD351A"/>
    <w:rsid w:val="00BD6F7E"/>
    <w:rsid w:val="00BE30A1"/>
    <w:rsid w:val="00BF1205"/>
    <w:rsid w:val="00BF2164"/>
    <w:rsid w:val="00BF4B8A"/>
    <w:rsid w:val="00C02325"/>
    <w:rsid w:val="00C02430"/>
    <w:rsid w:val="00C054AD"/>
    <w:rsid w:val="00C15D8B"/>
    <w:rsid w:val="00C17FAB"/>
    <w:rsid w:val="00C2051E"/>
    <w:rsid w:val="00C26466"/>
    <w:rsid w:val="00C27ADD"/>
    <w:rsid w:val="00C35431"/>
    <w:rsid w:val="00C41C4C"/>
    <w:rsid w:val="00C42E0A"/>
    <w:rsid w:val="00C44C3A"/>
    <w:rsid w:val="00C55F88"/>
    <w:rsid w:val="00C56BE4"/>
    <w:rsid w:val="00C56C22"/>
    <w:rsid w:val="00C61F68"/>
    <w:rsid w:val="00C866E0"/>
    <w:rsid w:val="00C9017A"/>
    <w:rsid w:val="00C913C9"/>
    <w:rsid w:val="00C91A21"/>
    <w:rsid w:val="00C92FC7"/>
    <w:rsid w:val="00CB496E"/>
    <w:rsid w:val="00CB631A"/>
    <w:rsid w:val="00CB6650"/>
    <w:rsid w:val="00CB72CA"/>
    <w:rsid w:val="00CC3914"/>
    <w:rsid w:val="00CC7CD5"/>
    <w:rsid w:val="00CD5A33"/>
    <w:rsid w:val="00CE4909"/>
    <w:rsid w:val="00CF30E1"/>
    <w:rsid w:val="00CF7E7E"/>
    <w:rsid w:val="00D0126D"/>
    <w:rsid w:val="00D02281"/>
    <w:rsid w:val="00D034F0"/>
    <w:rsid w:val="00D03836"/>
    <w:rsid w:val="00D1209F"/>
    <w:rsid w:val="00D14683"/>
    <w:rsid w:val="00D2478D"/>
    <w:rsid w:val="00D4681E"/>
    <w:rsid w:val="00D523F4"/>
    <w:rsid w:val="00D777F5"/>
    <w:rsid w:val="00D82A73"/>
    <w:rsid w:val="00D930E4"/>
    <w:rsid w:val="00DA07DB"/>
    <w:rsid w:val="00DD527B"/>
    <w:rsid w:val="00DD7A04"/>
    <w:rsid w:val="00DE0ED2"/>
    <w:rsid w:val="00DE1AC0"/>
    <w:rsid w:val="00DE33A3"/>
    <w:rsid w:val="00DE7F77"/>
    <w:rsid w:val="00E00310"/>
    <w:rsid w:val="00E17BD8"/>
    <w:rsid w:val="00E265A3"/>
    <w:rsid w:val="00E37E28"/>
    <w:rsid w:val="00E566AB"/>
    <w:rsid w:val="00E6012F"/>
    <w:rsid w:val="00E65A72"/>
    <w:rsid w:val="00E86C64"/>
    <w:rsid w:val="00E962C6"/>
    <w:rsid w:val="00E96A93"/>
    <w:rsid w:val="00EA03C3"/>
    <w:rsid w:val="00EA5783"/>
    <w:rsid w:val="00EA5EDC"/>
    <w:rsid w:val="00EB4205"/>
    <w:rsid w:val="00EB5690"/>
    <w:rsid w:val="00ED1767"/>
    <w:rsid w:val="00ED4BC0"/>
    <w:rsid w:val="00ED6828"/>
    <w:rsid w:val="00ED71D3"/>
    <w:rsid w:val="00EE0361"/>
    <w:rsid w:val="00EE03ED"/>
    <w:rsid w:val="00EE135B"/>
    <w:rsid w:val="00EE2E8C"/>
    <w:rsid w:val="00EE5294"/>
    <w:rsid w:val="00EF425D"/>
    <w:rsid w:val="00F06C11"/>
    <w:rsid w:val="00F10D69"/>
    <w:rsid w:val="00F1357D"/>
    <w:rsid w:val="00F14666"/>
    <w:rsid w:val="00F2707D"/>
    <w:rsid w:val="00F41251"/>
    <w:rsid w:val="00F42F58"/>
    <w:rsid w:val="00F4509F"/>
    <w:rsid w:val="00F458F8"/>
    <w:rsid w:val="00F45BF4"/>
    <w:rsid w:val="00F5327F"/>
    <w:rsid w:val="00F534C3"/>
    <w:rsid w:val="00F536B2"/>
    <w:rsid w:val="00F576D3"/>
    <w:rsid w:val="00F57B99"/>
    <w:rsid w:val="00F60094"/>
    <w:rsid w:val="00F65C68"/>
    <w:rsid w:val="00F7260C"/>
    <w:rsid w:val="00F75438"/>
    <w:rsid w:val="00F82170"/>
    <w:rsid w:val="00F91677"/>
    <w:rsid w:val="00F91DA1"/>
    <w:rsid w:val="00FA3E14"/>
    <w:rsid w:val="00FA5E38"/>
    <w:rsid w:val="00FA7616"/>
    <w:rsid w:val="00FC4865"/>
    <w:rsid w:val="00FD7EAF"/>
    <w:rsid w:val="00FE43E9"/>
    <w:rsid w:val="00FE4A6D"/>
    <w:rsid w:val="00FF4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5b5b,#ff2525,#f33,#ff4f4f,#ff2f2f,#ff979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21C39"/>
    <w:rPr>
      <w:color w:val="2998E3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35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135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EE135B"/>
    <w:rPr>
      <w:rFonts w:cs="Noto Sans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82A7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82A73"/>
    <w:rPr>
      <w:rFonts w:cs="Noto Sans"/>
      <w:color w:val="000000"/>
      <w:sz w:val="22"/>
      <w:szCs w:val="22"/>
    </w:rPr>
  </w:style>
  <w:style w:type="character" w:customStyle="1" w:styleId="A00">
    <w:name w:val="A0"/>
    <w:uiPriority w:val="99"/>
    <w:rsid w:val="00FA5E38"/>
    <w:rPr>
      <w:rFonts w:cs="PF DinDisplay Pro Black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character" w:customStyle="1" w:styleId="A10">
    <w:name w:val="A10"/>
    <w:uiPriority w:val="99"/>
    <w:rsid w:val="00FA5E38"/>
    <w:rPr>
      <w:rFonts w:ascii="Noto Sans" w:hAnsi="Noto Sans" w:cs="Noto Sans"/>
      <w:b/>
      <w:bCs/>
      <w:color w:val="000000"/>
      <w:sz w:val="16"/>
      <w:szCs w:val="16"/>
    </w:rPr>
  </w:style>
  <w:style w:type="character" w:customStyle="1" w:styleId="A12">
    <w:name w:val="A12"/>
    <w:uiPriority w:val="99"/>
    <w:rsid w:val="00FA5E38"/>
    <w:rPr>
      <w:rFonts w:cs="PF DinDisplay Pro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table" w:customStyle="1" w:styleId="PlainTable3">
    <w:name w:val="Plain Table 3"/>
    <w:basedOn w:val="a1"/>
    <w:uiPriority w:val="43"/>
    <w:rsid w:val="005274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274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5274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-3"/>
    <w:uiPriority w:val="46"/>
    <w:rsid w:val="005274A8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12" w:space="0" w:color="DF9778" w:themeColor="accent2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6">
    <w:name w:val="List Table 6 Colorful Accent 6"/>
    <w:basedOn w:val="a1"/>
    <w:uiPriority w:val="51"/>
    <w:rsid w:val="005274A8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-3">
    <w:name w:val="Table Web 3"/>
    <w:basedOn w:val="a1"/>
    <w:uiPriority w:val="99"/>
    <w:semiHidden/>
    <w:unhideWhenUsed/>
    <w:rsid w:val="005274A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5274A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5274A8"/>
    <w:pPr>
      <w:spacing w:after="0"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GridTable2Accent2">
    <w:name w:val="Grid Table 2 Accent 2"/>
    <w:basedOn w:val="a1"/>
    <w:uiPriority w:val="47"/>
    <w:rsid w:val="0070033C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21C39"/>
    <w:rPr>
      <w:color w:val="2998E3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35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135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EE135B"/>
    <w:rPr>
      <w:rFonts w:cs="Noto Sans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82A7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82A73"/>
    <w:rPr>
      <w:rFonts w:cs="Noto Sans"/>
      <w:color w:val="000000"/>
      <w:sz w:val="22"/>
      <w:szCs w:val="22"/>
    </w:rPr>
  </w:style>
  <w:style w:type="character" w:customStyle="1" w:styleId="A00">
    <w:name w:val="A0"/>
    <w:uiPriority w:val="99"/>
    <w:rsid w:val="00FA5E38"/>
    <w:rPr>
      <w:rFonts w:cs="PF DinDisplay Pro Black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character" w:customStyle="1" w:styleId="A10">
    <w:name w:val="A10"/>
    <w:uiPriority w:val="99"/>
    <w:rsid w:val="00FA5E38"/>
    <w:rPr>
      <w:rFonts w:ascii="Noto Sans" w:hAnsi="Noto Sans" w:cs="Noto Sans"/>
      <w:b/>
      <w:bCs/>
      <w:color w:val="000000"/>
      <w:sz w:val="16"/>
      <w:szCs w:val="16"/>
    </w:rPr>
  </w:style>
  <w:style w:type="character" w:customStyle="1" w:styleId="A12">
    <w:name w:val="A12"/>
    <w:uiPriority w:val="99"/>
    <w:rsid w:val="00FA5E38"/>
    <w:rPr>
      <w:rFonts w:cs="PF DinDisplay Pro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table" w:customStyle="1" w:styleId="PlainTable3">
    <w:name w:val="Plain Table 3"/>
    <w:basedOn w:val="a1"/>
    <w:uiPriority w:val="43"/>
    <w:rsid w:val="005274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274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5274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-3"/>
    <w:uiPriority w:val="46"/>
    <w:rsid w:val="005274A8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12" w:space="0" w:color="DF9778" w:themeColor="accent2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6">
    <w:name w:val="List Table 6 Colorful Accent 6"/>
    <w:basedOn w:val="a1"/>
    <w:uiPriority w:val="51"/>
    <w:rsid w:val="005274A8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-3">
    <w:name w:val="Table Web 3"/>
    <w:basedOn w:val="a1"/>
    <w:uiPriority w:val="99"/>
    <w:semiHidden/>
    <w:unhideWhenUsed/>
    <w:rsid w:val="005274A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5274A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5274A8"/>
    <w:pPr>
      <w:spacing w:after="0"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GridTable2Accent2">
    <w:name w:val="Grid Table 2 Accent 2"/>
    <w:basedOn w:val="a1"/>
    <w:uiPriority w:val="47"/>
    <w:rsid w:val="0070033C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5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6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45D1-7D4C-4963-930E-D8F3EC1C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dcterms:created xsi:type="dcterms:W3CDTF">2023-01-29T23:46:00Z</dcterms:created>
  <dcterms:modified xsi:type="dcterms:W3CDTF">2023-01-29T23:46:00Z</dcterms:modified>
</cp:coreProperties>
</file>